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A" w:rsidRPr="0051309E" w:rsidRDefault="0077077F" w:rsidP="0051309E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 w:rsidRPr="0051309E"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  <w:t>Развивающие игры дома</w:t>
      </w:r>
    </w:p>
    <w:p w:rsidR="00216088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/>
          <w:bCs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5545</wp:posOffset>
            </wp:positionH>
            <wp:positionV relativeFrom="margin">
              <wp:posOffset>384810</wp:posOffset>
            </wp:positionV>
            <wp:extent cx="1009650" cy="111442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77077F">
        <w:rPr>
          <w:rFonts w:asciiTheme="majorHAnsi" w:hAnsiTheme="majorHAnsi"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Игра на развитие внимания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  <w:shd w:val="clear" w:color="auto" w:fill="FFFFFF"/>
        </w:rPr>
      </w:pP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«Будь внимателен!»  (для детей 4-5 лет)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309E">
        <w:rPr>
          <w:color w:val="000000"/>
          <w:sz w:val="28"/>
          <w:szCs w:val="28"/>
          <w:shd w:val="clear" w:color="auto" w:fill="FFFFFF"/>
        </w:rPr>
        <w:t>Дети</w:t>
      </w:r>
      <w:r w:rsidR="008F26FF" w:rsidRPr="0051309E">
        <w:rPr>
          <w:color w:val="000000"/>
          <w:sz w:val="28"/>
          <w:szCs w:val="28"/>
          <w:shd w:val="clear" w:color="auto" w:fill="FFFFFF"/>
        </w:rPr>
        <w:t xml:space="preserve"> шагают под весёлую музыку</w:t>
      </w:r>
    </w:p>
    <w:p w:rsidR="00216088" w:rsidRPr="0051309E" w:rsidRDefault="00996F6D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309E">
        <w:rPr>
          <w:color w:val="000000"/>
          <w:sz w:val="28"/>
          <w:szCs w:val="28"/>
          <w:shd w:val="clear" w:color="auto" w:fill="FFFFFF"/>
        </w:rPr>
        <w:t>Н</w:t>
      </w:r>
      <w:r w:rsidR="00216088" w:rsidRPr="0051309E">
        <w:rPr>
          <w:color w:val="000000"/>
          <w:sz w:val="28"/>
          <w:szCs w:val="28"/>
          <w:shd w:val="clear" w:color="auto" w:fill="FFFFFF"/>
        </w:rPr>
        <w:t xml:space="preserve">а слово </w:t>
      </w:r>
      <w:r w:rsidR="00BB4134" w:rsidRPr="0051309E">
        <w:rPr>
          <w:color w:val="000000"/>
          <w:sz w:val="28"/>
          <w:szCs w:val="28"/>
          <w:shd w:val="clear" w:color="auto" w:fill="FFFFFF"/>
        </w:rPr>
        <w:t>«Зайчики», произнесенное взрослым</w:t>
      </w:r>
      <w:r w:rsidR="00216088" w:rsidRPr="0051309E">
        <w:rPr>
          <w:color w:val="000000"/>
          <w:sz w:val="28"/>
          <w:szCs w:val="28"/>
          <w:shd w:val="clear" w:color="auto" w:fill="FFFFFF"/>
        </w:rPr>
        <w:t>, дети</w:t>
      </w:r>
    </w:p>
    <w:p w:rsidR="00216088" w:rsidRPr="0051309E" w:rsidRDefault="00996F6D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309E">
        <w:rPr>
          <w:color w:val="000000"/>
          <w:sz w:val="28"/>
          <w:szCs w:val="28"/>
          <w:shd w:val="clear" w:color="auto" w:fill="FFFFFF"/>
        </w:rPr>
        <w:t xml:space="preserve"> начинают прыгать.  На слово «лошадки» - </w:t>
      </w:r>
    </w:p>
    <w:p w:rsidR="00216088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1718310</wp:posOffset>
            </wp:positionV>
            <wp:extent cx="1104900" cy="1066800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F6D" w:rsidRPr="0051309E">
        <w:rPr>
          <w:color w:val="000000"/>
          <w:sz w:val="28"/>
          <w:szCs w:val="28"/>
          <w:shd w:val="clear" w:color="auto" w:fill="FFFFFF"/>
        </w:rPr>
        <w:t>ударять «копытом» об пол.  На слово</w:t>
      </w:r>
      <w:r w:rsidR="00216088" w:rsidRPr="0051309E">
        <w:rPr>
          <w:color w:val="000000"/>
          <w:sz w:val="28"/>
          <w:szCs w:val="28"/>
          <w:shd w:val="clear" w:color="auto" w:fill="FFFFFF"/>
        </w:rPr>
        <w:t xml:space="preserve"> «птицы» -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309E">
        <w:rPr>
          <w:color w:val="000000"/>
          <w:sz w:val="28"/>
          <w:szCs w:val="28"/>
          <w:shd w:val="clear" w:color="auto" w:fill="FFFFFF"/>
        </w:rPr>
        <w:t>б</w:t>
      </w:r>
      <w:r w:rsidR="00996F6D" w:rsidRPr="0051309E">
        <w:rPr>
          <w:color w:val="000000"/>
          <w:sz w:val="28"/>
          <w:szCs w:val="28"/>
          <w:shd w:val="clear" w:color="auto" w:fill="FFFFFF"/>
        </w:rPr>
        <w:t xml:space="preserve">егать, раскинув руки в стороны. На слово </w:t>
      </w:r>
      <w:r w:rsidRPr="0051309E">
        <w:rPr>
          <w:color w:val="000000"/>
          <w:sz w:val="28"/>
          <w:szCs w:val="28"/>
          <w:shd w:val="clear" w:color="auto" w:fill="FFFFFF"/>
        </w:rPr>
        <w:t xml:space="preserve">«аист» — стоять </w:t>
      </w:r>
      <w:proofErr w:type="gramStart"/>
      <w:r w:rsidRPr="0051309E">
        <w:rPr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216088" w:rsidRPr="0077077F" w:rsidRDefault="00216088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77077F">
        <w:rPr>
          <w:color w:val="000000"/>
          <w:sz w:val="32"/>
          <w:szCs w:val="32"/>
          <w:shd w:val="clear" w:color="auto" w:fill="FFFFFF"/>
        </w:rPr>
        <w:t>одной ноге.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  <w:shd w:val="clear" w:color="auto" w:fill="FFFFFF"/>
        </w:rPr>
      </w:pPr>
      <w:r w:rsidRPr="0077077F">
        <w:rPr>
          <w:rFonts w:asciiTheme="majorHAnsi" w:hAnsiTheme="majorHAnsi"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 xml:space="preserve">Игра на преодоление </w:t>
      </w: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двигательного автоматизма.</w:t>
      </w:r>
    </w:p>
    <w:p w:rsidR="00216088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3089910</wp:posOffset>
            </wp:positionV>
            <wp:extent cx="1323975" cy="1524000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«Стоп!» (для детей 5 -</w:t>
      </w:r>
      <w:r w:rsidR="00216088" w:rsidRPr="0051309E">
        <w:rPr>
          <w:rFonts w:asciiTheme="majorHAnsi" w:hAnsiTheme="majorHAnsi"/>
          <w:b/>
          <w:color w:val="4F6228" w:themeColor="accent3" w:themeShade="80"/>
          <w:sz w:val="28"/>
          <w:szCs w:val="28"/>
          <w:u w:val="single"/>
          <w:shd w:val="clear" w:color="auto" w:fill="FFFFFF"/>
        </w:rPr>
        <w:t xml:space="preserve"> </w:t>
      </w:r>
      <w:r w:rsidR="0021608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6 лет)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309E">
        <w:rPr>
          <w:color w:val="000000"/>
          <w:sz w:val="28"/>
          <w:szCs w:val="28"/>
          <w:shd w:val="clear" w:color="auto" w:fill="FFFFFF"/>
        </w:rPr>
        <w:t>Дети идут под музыку «Марш». Внезапно м</w:t>
      </w:r>
      <w:r w:rsidR="00644854" w:rsidRPr="0051309E">
        <w:rPr>
          <w:color w:val="000000"/>
          <w:sz w:val="28"/>
          <w:szCs w:val="28"/>
          <w:shd w:val="clear" w:color="auto" w:fill="FFFFFF"/>
        </w:rPr>
        <w:t>узыка останавливается</w:t>
      </w:r>
      <w:r w:rsidR="002839B0" w:rsidRPr="0051309E">
        <w:rPr>
          <w:color w:val="000000"/>
          <w:sz w:val="28"/>
          <w:szCs w:val="28"/>
          <w:shd w:val="clear" w:color="auto" w:fill="FFFFFF"/>
        </w:rPr>
        <w:t>, но дети продолжают идти</w:t>
      </w:r>
      <w:r w:rsidRPr="0051309E">
        <w:rPr>
          <w:color w:val="000000"/>
          <w:sz w:val="28"/>
          <w:szCs w:val="28"/>
          <w:shd w:val="clear" w:color="auto" w:fill="FFFFFF"/>
        </w:rPr>
        <w:t xml:space="preserve"> в прежне</w:t>
      </w:r>
      <w:r w:rsidR="00BB4134" w:rsidRPr="0051309E">
        <w:rPr>
          <w:color w:val="000000"/>
          <w:sz w:val="28"/>
          <w:szCs w:val="28"/>
          <w:shd w:val="clear" w:color="auto" w:fill="FFFFFF"/>
        </w:rPr>
        <w:t>м темпе до тех пор, пока взрослый</w:t>
      </w:r>
      <w:r w:rsidRPr="0051309E">
        <w:rPr>
          <w:color w:val="000000"/>
          <w:sz w:val="28"/>
          <w:szCs w:val="28"/>
          <w:shd w:val="clear" w:color="auto" w:fill="FFFFFF"/>
        </w:rPr>
        <w:t xml:space="preserve"> не скажет: «Стоп!»</w:t>
      </w:r>
    </w:p>
    <w:p w:rsidR="00216088" w:rsidRPr="0051309E" w:rsidRDefault="00216088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</w:pPr>
      <w:r w:rsidRPr="0077077F">
        <w:rPr>
          <w:rFonts w:asciiTheme="majorHAnsi" w:hAnsiTheme="majorHAnsi"/>
          <w:bCs/>
          <w:color w:val="4F6228" w:themeColor="accent3" w:themeShade="80"/>
          <w:sz w:val="32"/>
          <w:szCs w:val="32"/>
        </w:rPr>
        <w:br/>
      </w: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Игра на развитие внимания.</w:t>
      </w:r>
    </w:p>
    <w:p w:rsidR="00E8752D" w:rsidRPr="0051309E" w:rsidRDefault="00156EFB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Слушай хлопки!»  (для детей 5-6 лет</w:t>
      </w: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  <w:t>)</w:t>
      </w:r>
    </w:p>
    <w:p w:rsidR="00156EFB" w:rsidRPr="0051309E" w:rsidRDefault="00156EFB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51309E">
        <w:rPr>
          <w:color w:val="111111"/>
          <w:sz w:val="28"/>
          <w:szCs w:val="28"/>
        </w:rPr>
        <w:t>Играющие</w:t>
      </w:r>
      <w:proofErr w:type="gramEnd"/>
      <w:r w:rsidRPr="0051309E">
        <w:rPr>
          <w:color w:val="111111"/>
          <w:sz w:val="28"/>
          <w:szCs w:val="28"/>
        </w:rPr>
        <w:t xml:space="preserve"> идут по кругу.</w:t>
      </w:r>
    </w:p>
    <w:p w:rsidR="00156EFB" w:rsidRPr="0051309E" w:rsidRDefault="005F7343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Когда взрослый</w:t>
      </w:r>
      <w:r w:rsidR="00156EFB" w:rsidRPr="0051309E">
        <w:rPr>
          <w:color w:val="111111"/>
          <w:sz w:val="28"/>
          <w:szCs w:val="28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51309E" w:rsidRDefault="005F7343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Если взрослый</w:t>
      </w:r>
      <w:r w:rsidR="00156EFB" w:rsidRPr="0051309E">
        <w:rPr>
          <w:color w:val="111111"/>
          <w:sz w:val="28"/>
          <w:szCs w:val="28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51309E" w:rsidRDefault="00156EFB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На три хлопка</w:t>
      </w:r>
      <w:r w:rsidR="00D47E14" w:rsidRPr="0051309E">
        <w:rPr>
          <w:color w:val="111111"/>
          <w:sz w:val="28"/>
          <w:szCs w:val="28"/>
        </w:rPr>
        <w:t xml:space="preserve"> - </w:t>
      </w:r>
      <w:r w:rsidRPr="0051309E">
        <w:rPr>
          <w:color w:val="111111"/>
          <w:sz w:val="28"/>
          <w:szCs w:val="28"/>
        </w:rPr>
        <w:t xml:space="preserve"> играющие возобновляют ходьбу.</w:t>
      </w:r>
    </w:p>
    <w:p w:rsidR="009756FB" w:rsidRDefault="009756FB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51309E" w:rsidRDefault="00652506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</w:pP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Игра</w:t>
      </w:r>
      <w:r w:rsidR="00E8752D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 xml:space="preserve"> на развитие памяти</w:t>
      </w:r>
      <w:r w:rsid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="00E8752D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 xml:space="preserve">«Запомни свое место» </w:t>
      </w:r>
    </w:p>
    <w:p w:rsidR="00E8752D" w:rsidRPr="0051309E" w:rsidRDefault="00E8752D" w:rsidP="0051309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</w:pPr>
      <w:r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(для детей 4-5 лет)</w:t>
      </w:r>
    </w:p>
    <w:p w:rsidR="00E8752D" w:rsidRPr="0051309E" w:rsidRDefault="00227877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Играющие</w:t>
      </w:r>
      <w:r w:rsidR="00E8752D" w:rsidRPr="0051309E">
        <w:rPr>
          <w:color w:val="111111"/>
          <w:sz w:val="28"/>
          <w:szCs w:val="28"/>
        </w:rPr>
        <w:t xml:space="preserve"> </w:t>
      </w:r>
      <w:r w:rsidR="00D47E14" w:rsidRPr="0051309E">
        <w:rPr>
          <w:color w:val="111111"/>
          <w:sz w:val="28"/>
          <w:szCs w:val="28"/>
        </w:rPr>
        <w:t xml:space="preserve">стоят </w:t>
      </w:r>
      <w:r w:rsidRPr="0051309E">
        <w:rPr>
          <w:color w:val="111111"/>
          <w:sz w:val="28"/>
          <w:szCs w:val="28"/>
        </w:rPr>
        <w:t>в кругу или в разных местах комнаты</w:t>
      </w:r>
      <w:r w:rsidR="00D47E14" w:rsidRPr="0051309E">
        <w:rPr>
          <w:color w:val="111111"/>
          <w:sz w:val="28"/>
          <w:szCs w:val="28"/>
        </w:rPr>
        <w:t>. К</w:t>
      </w:r>
      <w:r w:rsidR="00E8752D" w:rsidRPr="0051309E">
        <w:rPr>
          <w:color w:val="111111"/>
          <w:sz w:val="28"/>
          <w:szCs w:val="28"/>
        </w:rPr>
        <w:t xml:space="preserve">аждый </w:t>
      </w:r>
      <w:r w:rsidR="00D47E14" w:rsidRPr="0051309E">
        <w:rPr>
          <w:color w:val="111111"/>
          <w:sz w:val="28"/>
          <w:szCs w:val="28"/>
        </w:rPr>
        <w:t xml:space="preserve">ребёнок </w:t>
      </w:r>
      <w:r w:rsidR="00E8752D" w:rsidRPr="0051309E">
        <w:rPr>
          <w:color w:val="111111"/>
          <w:sz w:val="28"/>
          <w:szCs w:val="28"/>
        </w:rPr>
        <w:t xml:space="preserve">должен запомнить свое место. Под музыку </w:t>
      </w:r>
      <w:r w:rsidRPr="0051309E">
        <w:rPr>
          <w:color w:val="111111"/>
          <w:sz w:val="28"/>
          <w:szCs w:val="28"/>
        </w:rPr>
        <w:t>дети выполняют движения:</w:t>
      </w:r>
      <w:r w:rsidR="00D47E14" w:rsidRPr="0051309E">
        <w:rPr>
          <w:color w:val="111111"/>
          <w:sz w:val="28"/>
          <w:szCs w:val="28"/>
        </w:rPr>
        <w:t xml:space="preserve"> галоп</w:t>
      </w:r>
      <w:r w:rsidRPr="0051309E">
        <w:rPr>
          <w:color w:val="111111"/>
          <w:sz w:val="28"/>
          <w:szCs w:val="28"/>
        </w:rPr>
        <w:t>,</w:t>
      </w:r>
      <w:r w:rsidR="00652506" w:rsidRPr="0051309E">
        <w:rPr>
          <w:color w:val="111111"/>
          <w:sz w:val="28"/>
          <w:szCs w:val="28"/>
        </w:rPr>
        <w:t xml:space="preserve"> поскоки.</w:t>
      </w:r>
      <w:r w:rsidR="005F0385" w:rsidRPr="0051309E">
        <w:rPr>
          <w:color w:val="111111"/>
          <w:sz w:val="28"/>
          <w:szCs w:val="28"/>
        </w:rPr>
        <w:t xml:space="preserve"> С</w:t>
      </w:r>
      <w:r w:rsidR="00E8752D" w:rsidRPr="0051309E">
        <w:rPr>
          <w:color w:val="111111"/>
          <w:sz w:val="28"/>
          <w:szCs w:val="28"/>
        </w:rPr>
        <w:t xml:space="preserve"> окончанием музыки </w:t>
      </w:r>
      <w:r w:rsidR="005F0385" w:rsidRPr="0051309E">
        <w:rPr>
          <w:color w:val="111111"/>
          <w:sz w:val="28"/>
          <w:szCs w:val="28"/>
        </w:rPr>
        <w:t xml:space="preserve">все </w:t>
      </w:r>
      <w:r w:rsidR="00E8752D" w:rsidRPr="0051309E">
        <w:rPr>
          <w:color w:val="111111"/>
          <w:sz w:val="28"/>
          <w:szCs w:val="28"/>
        </w:rPr>
        <w:t>должны вернуться на свои места.</w:t>
      </w:r>
    </w:p>
    <w:p w:rsidR="00664FFB" w:rsidRPr="0051309E" w:rsidRDefault="00664FFB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0676A" w:rsidRPr="0051309E" w:rsidRDefault="0059716C" w:rsidP="0051309E">
      <w:pPr>
        <w:spacing w:before="6" w:after="6" w:line="240" w:lineRule="auto"/>
        <w:rPr>
          <w:rFonts w:asciiTheme="majorHAnsi" w:hAnsiTheme="majorHAnsi" w:cs="Times New Roman"/>
          <w:color w:val="4F6228" w:themeColor="accent3" w:themeShade="80"/>
          <w:sz w:val="28"/>
          <w:szCs w:val="28"/>
          <w:u w:val="single"/>
          <w:shd w:val="clear" w:color="auto" w:fill="FFFFFF"/>
        </w:rPr>
      </w:pPr>
      <w:r w:rsidRPr="0051309E">
        <w:rPr>
          <w:rFonts w:asciiTheme="majorHAnsi" w:hAnsiTheme="majorHAnsi" w:cs="Times New Roman"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 xml:space="preserve">Речевая  </w:t>
      </w:r>
      <w:r w:rsidR="009B272A" w:rsidRPr="0051309E">
        <w:rPr>
          <w:rFonts w:asciiTheme="majorHAnsi" w:hAnsiTheme="majorHAnsi" w:cs="Times New Roman"/>
          <w:color w:val="4F6228" w:themeColor="accent3" w:themeShade="80"/>
          <w:sz w:val="28"/>
          <w:szCs w:val="28"/>
          <w:u w:val="single"/>
          <w:shd w:val="clear" w:color="auto" w:fill="FFFFFF"/>
        </w:rPr>
        <w:t xml:space="preserve"> </w:t>
      </w:r>
      <w:r w:rsidRPr="0051309E">
        <w:rPr>
          <w:rFonts w:asciiTheme="majorHAnsi" w:hAnsiTheme="majorHAnsi" w:cs="Times New Roman"/>
          <w:bCs/>
          <w:color w:val="4F6228" w:themeColor="accent3" w:themeShade="80"/>
          <w:sz w:val="28"/>
          <w:szCs w:val="28"/>
          <w:u w:val="single"/>
          <w:shd w:val="clear" w:color="auto" w:fill="FFFFFF"/>
        </w:rPr>
        <w:t>игра «Мы идём»</w:t>
      </w:r>
      <w:r w:rsidR="0060676A" w:rsidRPr="0051309E">
        <w:rPr>
          <w:rFonts w:asciiTheme="majorHAnsi" w:hAnsiTheme="majorHAnsi" w:cs="Times New Roman"/>
          <w:color w:val="4F6228" w:themeColor="accent3" w:themeShade="80"/>
          <w:sz w:val="28"/>
          <w:szCs w:val="28"/>
          <w:u w:val="single"/>
          <w:shd w:val="clear" w:color="auto" w:fill="FFFFFF"/>
        </w:rPr>
        <w:t>.</w:t>
      </w:r>
    </w:p>
    <w:p w:rsidR="0059716C" w:rsidRPr="0051309E" w:rsidRDefault="0060676A" w:rsidP="0051309E">
      <w:pPr>
        <w:spacing w:before="6" w:after="6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</w:t>
      </w:r>
      <w:r w:rsidR="009B272A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ти </w:t>
      </w: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 мамой </w:t>
      </w:r>
      <w:r w:rsidR="009B272A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ыполняют движения </w:t>
      </w: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тексту </w:t>
      </w:r>
      <w:r w:rsidR="009B272A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четании со словом.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Мы идем, идем, идем</w:t>
      </w:r>
      <w:r w:rsidR="000E7E41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</w:p>
    <w:p w:rsidR="0059716C" w:rsidRPr="0051309E" w:rsidRDefault="0051309E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3495</wp:posOffset>
            </wp:positionH>
            <wp:positionV relativeFrom="margin">
              <wp:posOffset>8242935</wp:posOffset>
            </wp:positionV>
            <wp:extent cx="1323975" cy="1219200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П</w:t>
      </w:r>
      <w:r w:rsidR="0059716C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ямо в садик мы придем.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Наши ноженьки идут,</w:t>
      </w:r>
    </w:p>
    <w:p w:rsidR="0059716C" w:rsidRPr="0051309E" w:rsidRDefault="000E7E41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П</w:t>
      </w:r>
      <w:r w:rsidR="0059716C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ямо в садик нас ведут 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2. Тук да тук. Тук да тук.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их пяток слышен стук.</w:t>
      </w:r>
      <w:r w:rsidR="00652506" w:rsidRPr="0051309E">
        <w:rPr>
          <w:b w:val="0"/>
          <w:noProof/>
          <w:sz w:val="28"/>
          <w:szCs w:val="28"/>
          <w:lang w:eastAsia="ru-RU"/>
        </w:rPr>
        <w:t xml:space="preserve"> 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и пяточки идут,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рямо в садик нас ведут </w:t>
      </w:r>
    </w:p>
    <w:p w:rsidR="0059716C" w:rsidRPr="0051309E" w:rsidRDefault="0051309E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76420</wp:posOffset>
            </wp:positionH>
            <wp:positionV relativeFrom="margin">
              <wp:posOffset>451485</wp:posOffset>
            </wp:positionV>
            <wp:extent cx="1314450" cy="1095375"/>
            <wp:effectExtent l="1905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. На носочки дружно встали,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уки вверх мы все подняли.</w:t>
      </w:r>
    </w:p>
    <w:p w:rsidR="0059716C" w:rsidRPr="0051309E" w:rsidRDefault="0059716C" w:rsidP="0051309E">
      <w:pPr>
        <w:spacing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носочках мы идём,</w:t>
      </w:r>
      <w:r w:rsidR="009756FB" w:rsidRPr="0051309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t xml:space="preserve"> </w:t>
      </w:r>
    </w:p>
    <w:p w:rsidR="00865A05" w:rsidRPr="0051309E" w:rsidRDefault="0059716C" w:rsidP="0051309E">
      <w:pPr>
        <w:spacing w:after="0" w:line="240" w:lineRule="auto"/>
        <w:rPr>
          <w:rStyle w:val="c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130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е мы весело поём! </w:t>
      </w:r>
    </w:p>
    <w:p w:rsidR="0051309E" w:rsidRDefault="0051309E" w:rsidP="0051309E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Cs/>
          <w:color w:val="4F6228" w:themeColor="accent3" w:themeShade="80"/>
          <w:sz w:val="36"/>
          <w:szCs w:val="36"/>
          <w:u w:val="single"/>
        </w:rPr>
      </w:pPr>
    </w:p>
    <w:p w:rsidR="005D3057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rStyle w:val="c2"/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43170</wp:posOffset>
            </wp:positionH>
            <wp:positionV relativeFrom="margin">
              <wp:posOffset>168021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F36D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Игровой</w:t>
      </w:r>
      <w:proofErr w:type="gramEnd"/>
      <w:r w:rsidR="005F36D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 xml:space="preserve"> </w:t>
      </w:r>
      <w:proofErr w:type="spellStart"/>
      <w:r w:rsidR="005F36D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самомассаж</w:t>
      </w:r>
      <w:proofErr w:type="spellEnd"/>
      <w:r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="005F36D8" w:rsidRPr="0051309E">
        <w:rPr>
          <w:rFonts w:asciiTheme="majorHAnsi" w:hAnsiTheme="majorHAnsi"/>
          <w:b/>
          <w:bCs/>
          <w:color w:val="4F6228" w:themeColor="accent3" w:themeShade="80"/>
          <w:sz w:val="28"/>
          <w:szCs w:val="28"/>
          <w:u w:val="single"/>
        </w:rPr>
        <w:t>«У жирафов пятна»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1. У жирафов пятна, пятна, пятна, пятнышки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У жирафов пятна, пятна, пятна, пятнышки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(Хлопаем по всему телу ладонями.)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На лбу, ушах, на шее, на локтях,</w:t>
      </w:r>
    </w:p>
    <w:p w:rsidR="005F36D8" w:rsidRPr="0051309E" w:rsidRDefault="009756FB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Есть на носах, на животах,</w:t>
      </w:r>
      <w:r w:rsidR="005F36D8" w:rsidRPr="0051309E">
        <w:rPr>
          <w:bCs/>
          <w:color w:val="111111"/>
          <w:sz w:val="28"/>
          <w:szCs w:val="28"/>
        </w:rPr>
        <w:t xml:space="preserve"> коленях и носках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(Обоими указательными пальцами дотрагиваемся до соответствующих частей тела.)</w:t>
      </w:r>
    </w:p>
    <w:p w:rsidR="005F36D8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319468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51309E">
        <w:rPr>
          <w:bCs/>
          <w:color w:val="111111"/>
          <w:sz w:val="28"/>
          <w:szCs w:val="28"/>
        </w:rPr>
        <w:t>2. У слонов есть складки, складки, складки, складочки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У слонов есть складки, складки, складки, складочки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(</w:t>
      </w:r>
      <w:r w:rsidR="008F26FF" w:rsidRPr="0051309E">
        <w:rPr>
          <w:color w:val="111111"/>
          <w:sz w:val="28"/>
          <w:szCs w:val="28"/>
        </w:rPr>
        <w:t>Тихонько щ</w:t>
      </w:r>
      <w:r w:rsidRPr="0051309E">
        <w:rPr>
          <w:color w:val="111111"/>
          <w:sz w:val="28"/>
          <w:szCs w:val="28"/>
        </w:rPr>
        <w:t>ипаем себя, как бы собирая складки.)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>На лбу, ушах,</w:t>
      </w:r>
      <w:r w:rsidR="005C34F8" w:rsidRPr="0051309E">
        <w:rPr>
          <w:bCs/>
          <w:color w:val="111111"/>
          <w:sz w:val="28"/>
          <w:szCs w:val="28"/>
        </w:rPr>
        <w:t xml:space="preserve"> на шее, на локтях, есть на носах, на </w:t>
      </w:r>
      <w:r w:rsidRPr="0051309E">
        <w:rPr>
          <w:bCs/>
          <w:color w:val="111111"/>
          <w:sz w:val="28"/>
          <w:szCs w:val="28"/>
        </w:rPr>
        <w:t xml:space="preserve"> животах</w:t>
      </w:r>
      <w:r w:rsidR="005C34F8" w:rsidRPr="0051309E">
        <w:rPr>
          <w:bCs/>
          <w:color w:val="111111"/>
          <w:sz w:val="28"/>
          <w:szCs w:val="28"/>
        </w:rPr>
        <w:t>…</w:t>
      </w:r>
    </w:p>
    <w:p w:rsidR="0095590C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3</w:t>
      </w:r>
      <w:r w:rsidRPr="0051309E">
        <w:rPr>
          <w:bCs/>
          <w:color w:val="111111"/>
          <w:sz w:val="28"/>
          <w:szCs w:val="28"/>
        </w:rPr>
        <w:t xml:space="preserve">. У котяток шёрстка, шёрстка, шёрстка, </w:t>
      </w:r>
      <w:proofErr w:type="spellStart"/>
      <w:r w:rsidRPr="0051309E">
        <w:rPr>
          <w:bCs/>
          <w:color w:val="111111"/>
          <w:sz w:val="28"/>
          <w:szCs w:val="28"/>
        </w:rPr>
        <w:t>шёрсточка</w:t>
      </w:r>
      <w:proofErr w:type="spellEnd"/>
      <w:r w:rsidRPr="0051309E">
        <w:rPr>
          <w:bCs/>
          <w:color w:val="111111"/>
          <w:sz w:val="28"/>
          <w:szCs w:val="28"/>
        </w:rPr>
        <w:t xml:space="preserve"> везде.</w:t>
      </w:r>
      <w:r w:rsidR="0095590C" w:rsidRPr="0051309E">
        <w:rPr>
          <w:color w:val="111111"/>
          <w:sz w:val="28"/>
          <w:szCs w:val="28"/>
        </w:rPr>
        <w:t xml:space="preserve"> </w:t>
      </w:r>
    </w:p>
    <w:p w:rsidR="005F36D8" w:rsidRPr="0051309E" w:rsidRDefault="0051309E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43170</wp:posOffset>
            </wp:positionH>
            <wp:positionV relativeFrom="margin">
              <wp:posOffset>4232910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51309E">
        <w:rPr>
          <w:bCs/>
          <w:color w:val="111111"/>
          <w:sz w:val="28"/>
          <w:szCs w:val="28"/>
        </w:rPr>
        <w:t xml:space="preserve">У котяток шёрстка, шёрстка, шёрстка, </w:t>
      </w:r>
      <w:proofErr w:type="spellStart"/>
      <w:r w:rsidR="005F36D8" w:rsidRPr="0051309E">
        <w:rPr>
          <w:bCs/>
          <w:color w:val="111111"/>
          <w:sz w:val="28"/>
          <w:szCs w:val="28"/>
        </w:rPr>
        <w:t>шёрсточка</w:t>
      </w:r>
      <w:proofErr w:type="spellEnd"/>
      <w:r w:rsidR="005F36D8" w:rsidRPr="0051309E">
        <w:rPr>
          <w:bCs/>
          <w:color w:val="111111"/>
          <w:sz w:val="28"/>
          <w:szCs w:val="28"/>
        </w:rPr>
        <w:t xml:space="preserve">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>(Поглаживаем себя, как бы разглаживаем шерстку)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 xml:space="preserve">На лбу, ушах, на шее, на локтях, </w:t>
      </w:r>
      <w:r w:rsidR="0033430E" w:rsidRPr="0051309E">
        <w:rPr>
          <w:bCs/>
          <w:color w:val="111111"/>
          <w:sz w:val="28"/>
          <w:szCs w:val="28"/>
        </w:rPr>
        <w:t xml:space="preserve">есть </w:t>
      </w:r>
      <w:r w:rsidRPr="0051309E">
        <w:rPr>
          <w:bCs/>
          <w:color w:val="111111"/>
          <w:sz w:val="28"/>
          <w:szCs w:val="28"/>
        </w:rPr>
        <w:t>на носах, на животах</w:t>
      </w:r>
      <w:r w:rsidR="0033430E" w:rsidRPr="0051309E">
        <w:rPr>
          <w:bCs/>
          <w:color w:val="111111"/>
          <w:sz w:val="28"/>
          <w:szCs w:val="28"/>
        </w:rPr>
        <w:t>…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 xml:space="preserve">4. А у зебры есть полоски, есть </w:t>
      </w:r>
      <w:proofErr w:type="spellStart"/>
      <w:r w:rsidRPr="0051309E">
        <w:rPr>
          <w:bCs/>
          <w:color w:val="111111"/>
          <w:sz w:val="28"/>
          <w:szCs w:val="28"/>
        </w:rPr>
        <w:t>полосочки</w:t>
      </w:r>
      <w:proofErr w:type="spellEnd"/>
      <w:r w:rsidRPr="0051309E">
        <w:rPr>
          <w:bCs/>
          <w:color w:val="111111"/>
          <w:sz w:val="28"/>
          <w:szCs w:val="28"/>
        </w:rPr>
        <w:t xml:space="preserve"> везде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bCs/>
          <w:color w:val="111111"/>
          <w:sz w:val="28"/>
          <w:szCs w:val="28"/>
        </w:rPr>
        <w:t xml:space="preserve">А у зебры есть полоски, есть </w:t>
      </w:r>
      <w:proofErr w:type="spellStart"/>
      <w:r w:rsidRPr="0051309E">
        <w:rPr>
          <w:bCs/>
          <w:color w:val="111111"/>
          <w:sz w:val="28"/>
          <w:szCs w:val="28"/>
        </w:rPr>
        <w:t>полосочки</w:t>
      </w:r>
      <w:proofErr w:type="spellEnd"/>
      <w:r w:rsidRPr="0051309E">
        <w:rPr>
          <w:bCs/>
          <w:color w:val="111111"/>
          <w:sz w:val="28"/>
          <w:szCs w:val="28"/>
        </w:rPr>
        <w:t xml:space="preserve"> везде</w:t>
      </w:r>
      <w:r w:rsidR="0095590C" w:rsidRPr="0051309E">
        <w:rPr>
          <w:bCs/>
          <w:color w:val="111111"/>
          <w:sz w:val="28"/>
          <w:szCs w:val="28"/>
        </w:rPr>
        <w:t>….</w:t>
      </w:r>
    </w:p>
    <w:p w:rsidR="005F36D8" w:rsidRPr="0051309E" w:rsidRDefault="005F36D8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309E">
        <w:rPr>
          <w:color w:val="111111"/>
          <w:sz w:val="28"/>
          <w:szCs w:val="28"/>
        </w:rPr>
        <w:t xml:space="preserve">(Проводим ребрами ладони по телу (рисуем </w:t>
      </w:r>
      <w:proofErr w:type="spellStart"/>
      <w:r w:rsidRPr="0051309E">
        <w:rPr>
          <w:color w:val="111111"/>
          <w:sz w:val="28"/>
          <w:szCs w:val="28"/>
        </w:rPr>
        <w:t>полосочки</w:t>
      </w:r>
      <w:proofErr w:type="spellEnd"/>
      <w:r w:rsidRPr="0051309E">
        <w:rPr>
          <w:color w:val="111111"/>
          <w:sz w:val="28"/>
          <w:szCs w:val="28"/>
        </w:rPr>
        <w:t>))</w:t>
      </w:r>
    </w:p>
    <w:p w:rsidR="005F36D8" w:rsidRPr="0077077F" w:rsidRDefault="005F36D8" w:rsidP="0051309E">
      <w:pPr>
        <w:pStyle w:val="a5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r w:rsidRPr="0077077F">
        <w:rPr>
          <w:bCs/>
          <w:color w:val="111111"/>
          <w:sz w:val="32"/>
          <w:szCs w:val="32"/>
        </w:rPr>
        <w:t xml:space="preserve">На лбу, ушах, на шее, на локтях, </w:t>
      </w:r>
      <w:r w:rsidR="0033430E" w:rsidRPr="0077077F">
        <w:rPr>
          <w:bCs/>
          <w:color w:val="111111"/>
          <w:sz w:val="32"/>
          <w:szCs w:val="32"/>
        </w:rPr>
        <w:t xml:space="preserve">есть </w:t>
      </w:r>
      <w:r w:rsidRPr="0077077F">
        <w:rPr>
          <w:bCs/>
          <w:color w:val="111111"/>
          <w:sz w:val="32"/>
          <w:szCs w:val="32"/>
        </w:rPr>
        <w:t>на носах, на животах</w:t>
      </w:r>
      <w:r w:rsidR="0033430E" w:rsidRPr="0077077F">
        <w:rPr>
          <w:bCs/>
          <w:color w:val="111111"/>
          <w:sz w:val="32"/>
          <w:szCs w:val="32"/>
        </w:rPr>
        <w:t>…</w:t>
      </w:r>
    </w:p>
    <w:p w:rsidR="00771AD7" w:rsidRPr="0077077F" w:rsidRDefault="00771AD7" w:rsidP="005130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865A05" w:rsidRPr="0077077F" w:rsidRDefault="003C6722" w:rsidP="0051309E">
      <w:pPr>
        <w:pStyle w:val="a5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>Подготовил: м</w:t>
      </w:r>
      <w:r w:rsidR="00771AD7" w:rsidRPr="0077077F">
        <w:rPr>
          <w:rStyle w:val="c2"/>
          <w:color w:val="111111"/>
          <w:sz w:val="32"/>
          <w:szCs w:val="32"/>
        </w:rPr>
        <w:t>уз</w:t>
      </w:r>
      <w:r w:rsidR="00955C64" w:rsidRPr="0077077F">
        <w:rPr>
          <w:rStyle w:val="c2"/>
          <w:color w:val="111111"/>
          <w:sz w:val="32"/>
          <w:szCs w:val="32"/>
        </w:rPr>
        <w:t>ыкальный руководитель Рябцева Ж.Е</w:t>
      </w:r>
      <w:r w:rsidR="00771AD7" w:rsidRPr="0077077F">
        <w:rPr>
          <w:rStyle w:val="c2"/>
          <w:color w:val="111111"/>
          <w:sz w:val="32"/>
          <w:szCs w:val="32"/>
        </w:rPr>
        <w:t>.</w:t>
      </w:r>
      <w:r w:rsidR="00202361" w:rsidRPr="0077077F">
        <w:rPr>
          <w:rStyle w:val="c2"/>
          <w:color w:val="111111"/>
          <w:sz w:val="32"/>
          <w:szCs w:val="32"/>
        </w:rPr>
        <w:t xml:space="preserve"> </w:t>
      </w:r>
    </w:p>
    <w:p w:rsidR="008D5FAF" w:rsidRPr="0077077F" w:rsidRDefault="008D5FAF" w:rsidP="0051309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8D5FAF" w:rsidRPr="0077077F" w:rsidRDefault="008D5FAF" w:rsidP="0051309E">
      <w:pPr>
        <w:pStyle w:val="a5"/>
        <w:shd w:val="clear" w:color="auto" w:fill="FFFFFF"/>
        <w:spacing w:before="0" w:beforeAutospacing="0" w:after="0" w:afterAutospacing="0"/>
        <w:ind w:left="720"/>
        <w:rPr>
          <w:bCs/>
          <w:color w:val="111111"/>
          <w:sz w:val="32"/>
          <w:szCs w:val="32"/>
        </w:rPr>
      </w:pPr>
    </w:p>
    <w:sectPr w:rsidR="008D5FAF" w:rsidRPr="0077077F" w:rsidSect="007707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21"/>
  <w:characterSpacingControl w:val="doNotCompress"/>
  <w:compat/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E131A"/>
    <w:rsid w:val="001E488E"/>
    <w:rsid w:val="001F2A11"/>
    <w:rsid w:val="001F5E62"/>
    <w:rsid w:val="00202361"/>
    <w:rsid w:val="00206CC2"/>
    <w:rsid w:val="00211AFB"/>
    <w:rsid w:val="00216088"/>
    <w:rsid w:val="00222D38"/>
    <w:rsid w:val="00225336"/>
    <w:rsid w:val="00227877"/>
    <w:rsid w:val="0024050F"/>
    <w:rsid w:val="00241ACB"/>
    <w:rsid w:val="00242543"/>
    <w:rsid w:val="002512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EEE"/>
    <w:rsid w:val="00351644"/>
    <w:rsid w:val="00354FF9"/>
    <w:rsid w:val="00357A0D"/>
    <w:rsid w:val="00363020"/>
    <w:rsid w:val="003C4FAA"/>
    <w:rsid w:val="003C6722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1309E"/>
    <w:rsid w:val="00527A11"/>
    <w:rsid w:val="00530542"/>
    <w:rsid w:val="00534CCC"/>
    <w:rsid w:val="00552F29"/>
    <w:rsid w:val="005831C3"/>
    <w:rsid w:val="00583DBE"/>
    <w:rsid w:val="0059716C"/>
    <w:rsid w:val="005A1515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6F04D9"/>
    <w:rsid w:val="0072369B"/>
    <w:rsid w:val="0072508D"/>
    <w:rsid w:val="007332DA"/>
    <w:rsid w:val="00734E05"/>
    <w:rsid w:val="00744A0A"/>
    <w:rsid w:val="0077077F"/>
    <w:rsid w:val="00771AD7"/>
    <w:rsid w:val="00783861"/>
    <w:rsid w:val="007979CF"/>
    <w:rsid w:val="007A515F"/>
    <w:rsid w:val="007C14A4"/>
    <w:rsid w:val="007C7EC9"/>
    <w:rsid w:val="007D4724"/>
    <w:rsid w:val="007E174F"/>
    <w:rsid w:val="007E19D7"/>
    <w:rsid w:val="007E6417"/>
    <w:rsid w:val="007F7006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55C64"/>
    <w:rsid w:val="0097342B"/>
    <w:rsid w:val="009756FB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42D90"/>
    <w:rsid w:val="00B45A5C"/>
    <w:rsid w:val="00B46AFC"/>
    <w:rsid w:val="00B65E6D"/>
    <w:rsid w:val="00B7321A"/>
    <w:rsid w:val="00B7466E"/>
    <w:rsid w:val="00B92C50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47F02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E7BF0"/>
    <w:rsid w:val="00CF6F28"/>
    <w:rsid w:val="00D32FE7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10620"/>
    <w:rsid w:val="00F141FD"/>
    <w:rsid w:val="00F24078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86F-7276-46C7-9185-D03CD77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Методист</cp:lastModifiedBy>
  <cp:revision>188</cp:revision>
  <dcterms:created xsi:type="dcterms:W3CDTF">2019-09-28T19:49:00Z</dcterms:created>
  <dcterms:modified xsi:type="dcterms:W3CDTF">2021-02-15T03:26:00Z</dcterms:modified>
</cp:coreProperties>
</file>